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224F22F6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50FD0C69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16D1F835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102BB77D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4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proofErr w:type="spellStart"/>
            <w:r>
              <w:rPr>
                <w:sz w:val="22"/>
              </w:rPr>
              <w:t>vpe</w:t>
            </w:r>
            <w:proofErr w:type="spellEnd"/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m</w:t>
            </w:r>
            <w:proofErr w:type="spellEnd"/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pr</w:t>
            </w:r>
            <w:proofErr w:type="spellEnd"/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proofErr w:type="spellStart"/>
            <w:r>
              <w:rPr>
                <w:sz w:val="22"/>
              </w:rPr>
              <w:t>saa</w:t>
            </w:r>
            <w:proofErr w:type="spellEnd"/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091E22">
              <w:rPr>
                <w:b/>
                <w:color w:val="0070C0"/>
                <w:sz w:val="22"/>
                <w:szCs w:val="22"/>
              </w:rPr>
              <w:t>wod</w:t>
            </w:r>
            <w:proofErr w:type="spellEnd"/>
          </w:p>
          <w:p w14:paraId="3145B0A2" w14:textId="21C5D65B" w:rsidR="00036DF5" w:rsidRDefault="00091E22" w:rsidP="00FC220B">
            <w:pPr>
              <w:jc w:val="center"/>
            </w:pPr>
            <w:proofErr w:type="spellStart"/>
            <w:r>
              <w:t>wod</w:t>
            </w:r>
            <w:proofErr w:type="spellEnd"/>
            <w:r>
              <w:t xml:space="preserve"> </w:t>
            </w:r>
            <w:proofErr w:type="spellStart"/>
            <w:r>
              <w:t>def</w:t>
            </w:r>
            <w:proofErr w:type="spellEnd"/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Pr="00670A07">
              <w:rPr>
                <w:i/>
                <w:sz w:val="22"/>
                <w:szCs w:val="22"/>
              </w:rPr>
              <w:t>Eval</w:t>
            </w:r>
            <w:proofErr w:type="spellEnd"/>
            <w:r w:rsidRPr="00670A07">
              <w:rPr>
                <w:i/>
                <w:sz w:val="22"/>
                <w:szCs w:val="22"/>
              </w:rPr>
              <w:t xml:space="preserve"> 1 with Goals: </w:t>
            </w:r>
          </w:p>
          <w:p w14:paraId="1A9A6785" w14:textId="3DBD1522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6A0D09">
              <w:rPr>
                <w:sz w:val="22"/>
                <w:szCs w:val="22"/>
              </w:rPr>
              <w:t>Speaker1Manual</w:t>
            </w:r>
            <w:r w:rsidRPr="00670A07">
              <w:rPr>
                <w:sz w:val="22"/>
                <w:szCs w:val="22"/>
              </w:rPr>
              <w:t xml:space="preserve">  </w:t>
            </w:r>
          </w:p>
          <w:p w14:paraId="22D8E782" w14:textId="19E09C69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1378EE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B85035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B85035" w:rsidRPr="0061476D">
              <w:rPr>
                <w:i/>
                <w:sz w:val="22"/>
                <w:szCs w:val="22"/>
              </w:rPr>
              <w:t xml:space="preserve"> 2 with Goals:</w:t>
            </w:r>
          </w:p>
          <w:p w14:paraId="55C1A115" w14:textId="58DD2090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>Speaker 2:</w:t>
            </w:r>
            <w:proofErr w:type="gramStart"/>
            <w:r w:rsidRPr="0061476D">
              <w:rPr>
                <w:b/>
                <w:sz w:val="22"/>
                <w:szCs w:val="22"/>
                <w:u w:val="single"/>
              </w:rPr>
              <w:t xml:space="preserve"> </w:t>
            </w:r>
            <w:r w:rsidRPr="0061476D">
              <w:rPr>
                <w:sz w:val="22"/>
                <w:szCs w:val="22"/>
              </w:rPr>
              <w:t xml:space="preserve"> </w:t>
            </w:r>
            <w:r w:rsidR="000D0D52" w:rsidRPr="00670A07">
              <w:rPr>
                <w:b/>
                <w:sz w:val="22"/>
                <w:szCs w:val="22"/>
                <w:u w:val="single"/>
              </w:rPr>
              <w:t>:</w:t>
            </w:r>
            <w:proofErr w:type="gramEnd"/>
            <w:r w:rsidR="000D0D52" w:rsidRPr="00670A07">
              <w:rPr>
                <w:sz w:val="22"/>
                <w:szCs w:val="22"/>
              </w:rPr>
              <w:t xml:space="preserve"> </w:t>
            </w:r>
            <w:r w:rsidR="000D0D52">
              <w:rPr>
                <w:sz w:val="22"/>
                <w:szCs w:val="22"/>
              </w:rPr>
              <w:t>Speaker2Manual</w:t>
            </w:r>
            <w:r w:rsidR="000D0D52" w:rsidRPr="00670A07">
              <w:rPr>
                <w:sz w:val="22"/>
                <w:szCs w:val="22"/>
              </w:rPr>
              <w:t xml:space="preserve">  </w:t>
            </w:r>
          </w:p>
          <w:p w14:paraId="2F474251" w14:textId="36372BE6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D0D5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</w:t>
            </w:r>
            <w:proofErr w:type="spellStart"/>
            <w:r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Pr="0061476D">
              <w:rPr>
                <w:i/>
                <w:sz w:val="22"/>
                <w:szCs w:val="22"/>
              </w:rPr>
              <w:t xml:space="preserve"> 3 with Goals:</w:t>
            </w:r>
          </w:p>
          <w:p w14:paraId="199045EE" w14:textId="7D9BEC7E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Speaker3Manual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61CCAB16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Speaker3Speech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694CAE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694CAE" w:rsidRPr="0061476D">
              <w:rPr>
                <w:i/>
                <w:sz w:val="22"/>
                <w:szCs w:val="22"/>
              </w:rPr>
              <w:t xml:space="preserve">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3CC5B04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Speake</w:t>
            </w:r>
            <w:r w:rsidR="001210C6">
              <w:rPr>
                <w:sz w:val="22"/>
                <w:szCs w:val="22"/>
              </w:rPr>
              <w:t>r</w:t>
            </w:r>
            <w:r w:rsidR="00312D5B">
              <w:rPr>
                <w:sz w:val="22"/>
                <w:szCs w:val="22"/>
              </w:rPr>
              <w:t>4Manual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D8BB5FF" w14:textId="51CC4AC5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  <w:bookmarkStart w:id="0" w:name="_GoBack"/>
            <w:bookmarkEnd w:id="0"/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a</w:t>
            </w:r>
            <w:proofErr w:type="spellEnd"/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pm</w:t>
            </w:r>
            <w:proofErr w:type="spellEnd"/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44809214" w14:textId="48268032" w:rsidR="008E6A0E" w:rsidRPr="008E6A0E" w:rsidRDefault="00482A96" w:rsidP="008E6A0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06FD5D84" w14:textId="0AC224FB" w:rsidR="00544CB3" w:rsidRPr="0061476D" w:rsidRDefault="00EF2F06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Default="009F6C64">
            <w:pPr>
              <w:rPr>
                <w:sz w:val="22"/>
                <w:szCs w:val="22"/>
              </w:rPr>
            </w:pPr>
            <w:r w:rsidRPr="009F6C64">
              <w:rPr>
                <w:sz w:val="22"/>
                <w:szCs w:val="22"/>
              </w:rPr>
              <w:t>evaluator1</w:t>
            </w:r>
          </w:p>
          <w:p w14:paraId="1093055E" w14:textId="560780C1" w:rsidR="008E25CE" w:rsidRPr="008E25CE" w:rsidRDefault="008E25CE">
            <w:pPr>
              <w:rPr>
                <w:b/>
                <w:sz w:val="22"/>
                <w:szCs w:val="22"/>
              </w:rPr>
            </w:pPr>
            <w:r w:rsidRPr="008E25CE">
              <w:rPr>
                <w:b/>
                <w:sz w:val="22"/>
                <w:szCs w:val="22"/>
              </w:rPr>
              <w:t>speaker1</w:t>
            </w:r>
          </w:p>
          <w:p w14:paraId="1C92C11D" w14:textId="7341ACD4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15E9897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2</w:t>
            </w:r>
          </w:p>
          <w:p w14:paraId="093D523C" w14:textId="5445D1EB" w:rsidR="0009324F" w:rsidRDefault="00314A8D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1592FFF0" w14:textId="77777777" w:rsidR="00314A8D" w:rsidRPr="0061476D" w:rsidRDefault="00314A8D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3</w:t>
            </w:r>
          </w:p>
          <w:p w14:paraId="770B78CC" w14:textId="73039751" w:rsidR="003F05E6" w:rsidRDefault="00314A8D" w:rsidP="009A3410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6BD0EC58" w14:textId="77777777" w:rsidR="00314A8D" w:rsidRDefault="00314A8D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4</w:t>
            </w:r>
          </w:p>
          <w:p w14:paraId="3C7EA09E" w14:textId="6C6FD507" w:rsidR="004C6F72" w:rsidRDefault="00314A8D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194C6B33" w14:textId="77777777" w:rsidR="00314A8D" w:rsidRPr="0061476D" w:rsidRDefault="00314A8D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proofErr w:type="spellStart"/>
            <w:r w:rsidRPr="008934FA">
              <w:rPr>
                <w:b/>
                <w:sz w:val="22"/>
                <w:szCs w:val="22"/>
              </w:rPr>
              <w:t>tTMaster</w:t>
            </w:r>
            <w:proofErr w:type="spellEnd"/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49B36734" w14:textId="3A7A717D" w:rsidR="00EF2F06" w:rsidRPr="008E6A0E" w:rsidRDefault="00287B1A" w:rsidP="00EF2F0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3118E536" w14:textId="1A62B40F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241CC6AA" w14:textId="2A2FE121" w:rsidR="0009324F" w:rsidRDefault="00B649C5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e</w:t>
            </w:r>
            <w:proofErr w:type="spellEnd"/>
          </w:p>
          <w:p w14:paraId="0DFA5B02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7F3C8E21" w14:textId="77777777" w:rsidR="00AA364C" w:rsidRPr="008E6A0E" w:rsidRDefault="00AA364C" w:rsidP="00AA364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51259274" w14:textId="77777777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2DCAA8E6" w14:textId="0F017076" w:rsidR="0002136F" w:rsidRPr="008E6A0E" w:rsidRDefault="00B649C5" w:rsidP="0002136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647D826A" w14:textId="77777777" w:rsidR="009602F2" w:rsidRPr="003252AF" w:rsidRDefault="009602F2" w:rsidP="003252AF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m</w:t>
            </w:r>
            <w:proofErr w:type="spellEnd"/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e</w:t>
            </w:r>
            <w:proofErr w:type="spellEnd"/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9628E" w14:textId="77777777" w:rsidR="00B10DAB" w:rsidRDefault="00B10DAB">
      <w:r>
        <w:separator/>
      </w:r>
    </w:p>
  </w:endnote>
  <w:endnote w:type="continuationSeparator" w:id="0">
    <w:p w14:paraId="08F882F7" w14:textId="77777777" w:rsidR="00B10DAB" w:rsidRDefault="00B1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7338" w14:textId="77777777" w:rsidR="00B10DAB" w:rsidRDefault="00B10DAB">
      <w:r>
        <w:separator/>
      </w:r>
    </w:p>
  </w:footnote>
  <w:footnote w:type="continuationSeparator" w:id="0">
    <w:p w14:paraId="60CD5EF2" w14:textId="77777777" w:rsidR="00B10DAB" w:rsidRDefault="00B10D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3E20"/>
    <w:rsid w:val="000254D4"/>
    <w:rsid w:val="00035330"/>
    <w:rsid w:val="00036DF5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639FB"/>
    <w:rsid w:val="00164F12"/>
    <w:rsid w:val="00166B38"/>
    <w:rsid w:val="00166D16"/>
    <w:rsid w:val="00172EBC"/>
    <w:rsid w:val="001854BB"/>
    <w:rsid w:val="001B76BC"/>
    <w:rsid w:val="001B7B2B"/>
    <w:rsid w:val="001D0E80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74022"/>
    <w:rsid w:val="00277097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5506"/>
    <w:rsid w:val="00406676"/>
    <w:rsid w:val="00432793"/>
    <w:rsid w:val="00432D41"/>
    <w:rsid w:val="00442D78"/>
    <w:rsid w:val="00444BF9"/>
    <w:rsid w:val="004460BE"/>
    <w:rsid w:val="0045284F"/>
    <w:rsid w:val="00456B88"/>
    <w:rsid w:val="004629CD"/>
    <w:rsid w:val="00465493"/>
    <w:rsid w:val="00482A96"/>
    <w:rsid w:val="00491C9B"/>
    <w:rsid w:val="004B0B4B"/>
    <w:rsid w:val="004B489F"/>
    <w:rsid w:val="004B5260"/>
    <w:rsid w:val="004C0676"/>
    <w:rsid w:val="004C6F72"/>
    <w:rsid w:val="004D57C2"/>
    <w:rsid w:val="004D6C0C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CB9"/>
    <w:rsid w:val="005379B1"/>
    <w:rsid w:val="00544A10"/>
    <w:rsid w:val="00544C10"/>
    <w:rsid w:val="00544CB3"/>
    <w:rsid w:val="005450A8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989"/>
    <w:rsid w:val="00622E85"/>
    <w:rsid w:val="00627FBB"/>
    <w:rsid w:val="006304A3"/>
    <w:rsid w:val="00636A79"/>
    <w:rsid w:val="0063700C"/>
    <w:rsid w:val="00637A27"/>
    <w:rsid w:val="00652DB5"/>
    <w:rsid w:val="00670886"/>
    <w:rsid w:val="00670A07"/>
    <w:rsid w:val="006840E8"/>
    <w:rsid w:val="00686794"/>
    <w:rsid w:val="0068692E"/>
    <w:rsid w:val="00690113"/>
    <w:rsid w:val="00694CAE"/>
    <w:rsid w:val="006A0D09"/>
    <w:rsid w:val="006A120F"/>
    <w:rsid w:val="006A153D"/>
    <w:rsid w:val="006B194A"/>
    <w:rsid w:val="006B6B72"/>
    <w:rsid w:val="006C3384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26287"/>
    <w:rsid w:val="0083574D"/>
    <w:rsid w:val="008516ED"/>
    <w:rsid w:val="00853388"/>
    <w:rsid w:val="00855342"/>
    <w:rsid w:val="00883F1F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7C25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A364C"/>
    <w:rsid w:val="00AA3E35"/>
    <w:rsid w:val="00AB77DE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50AC"/>
    <w:rsid w:val="00CD665F"/>
    <w:rsid w:val="00CE0856"/>
    <w:rsid w:val="00CF0D6A"/>
    <w:rsid w:val="00D03C58"/>
    <w:rsid w:val="00D22317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E034EA"/>
    <w:rsid w:val="00E20350"/>
    <w:rsid w:val="00E233E1"/>
    <w:rsid w:val="00E3046A"/>
    <w:rsid w:val="00E33053"/>
    <w:rsid w:val="00E33D5F"/>
    <w:rsid w:val="00E418C7"/>
    <w:rsid w:val="00E452A6"/>
    <w:rsid w:val="00E53043"/>
    <w:rsid w:val="00E77264"/>
    <w:rsid w:val="00E8296E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F06"/>
    <w:rsid w:val="00F023CC"/>
    <w:rsid w:val="00F02F46"/>
    <w:rsid w:val="00F06447"/>
    <w:rsid w:val="00F10734"/>
    <w:rsid w:val="00F22E3F"/>
    <w:rsid w:val="00F22EE1"/>
    <w:rsid w:val="00F34D25"/>
    <w:rsid w:val="00F35D17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0D3061-31B6-614B-BA03-5D0AD35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457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056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277</cp:revision>
  <cp:lastPrinted>2016-08-09T21:11:00Z</cp:lastPrinted>
  <dcterms:created xsi:type="dcterms:W3CDTF">2016-07-05T12:21:00Z</dcterms:created>
  <dcterms:modified xsi:type="dcterms:W3CDTF">2017-06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